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2C8" w:rsidRPr="00212228" w:rsidRDefault="00A522C8" w:rsidP="00B661CA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MPUTERNICIRE SPECIALĂ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9A079E" w:rsidRPr="00212228" w:rsidRDefault="00E74C07" w:rsidP="009A079E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9A079E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dinară a Acţionarilor </w:t>
      </w:r>
    </w:p>
    <w:p w:rsidR="009A079E" w:rsidRPr="00212228" w:rsidRDefault="009A079E" w:rsidP="009A079E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.N.G.</w:t>
      </w:r>
      <w:r w:rsidR="00484B7A" w:rsidRPr="00212228">
        <w:rPr>
          <w:rFonts w:ascii="Trebuchet MS" w:hAnsi="Trebuchet MS" w:cs="Arial"/>
          <w:noProof/>
          <w:sz w:val="22"/>
          <w:szCs w:val="22"/>
          <w:lang w:val="ro-RO"/>
        </w:rPr>
        <w:t>N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. “ROMGAZ” – S.A. din data de </w:t>
      </w:r>
      <w:r w:rsidR="00212228">
        <w:rPr>
          <w:rFonts w:ascii="Trebuchet MS" w:hAnsi="Trebuchet MS" w:cs="Arial"/>
          <w:b/>
          <w:noProof/>
          <w:sz w:val="22"/>
          <w:szCs w:val="22"/>
          <w:lang w:val="ro-RO"/>
        </w:rPr>
        <w:t>27</w:t>
      </w:r>
      <w:r w:rsidR="0068786F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212228">
        <w:rPr>
          <w:rFonts w:ascii="Trebuchet MS" w:hAnsi="Trebuchet MS" w:cs="Arial"/>
          <w:b/>
          <w:noProof/>
          <w:sz w:val="22"/>
          <w:szCs w:val="22"/>
          <w:lang w:val="ro-RO"/>
        </w:rPr>
        <w:t>28</w:t>
      </w:r>
      <w:r w:rsidR="00BC1D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340F7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i</w:t>
      </w:r>
      <w:r w:rsidR="00212228">
        <w:rPr>
          <w:rFonts w:ascii="Trebuchet MS" w:hAnsi="Trebuchet MS" w:cs="Arial"/>
          <w:b/>
          <w:noProof/>
          <w:sz w:val="22"/>
          <w:szCs w:val="22"/>
          <w:lang w:val="ro-RO"/>
        </w:rPr>
        <w:t>ulie</w:t>
      </w:r>
      <w:r w:rsidR="00BC1D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3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ubsemnatul,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] (se va completa cu numele şi prenumele acţionarului persoană fizică), identificat cu B.I./C.I./paşaport seria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nr. [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], eliberat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la data de [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], CNP [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], având domiciliul în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],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ona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 la Data de Referinţă, 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dică </w:t>
      </w:r>
      <w:r w:rsidR="00212228">
        <w:rPr>
          <w:rFonts w:ascii="Trebuchet MS" w:hAnsi="Trebuchet MS" w:cs="Arial"/>
          <w:b/>
          <w:noProof/>
          <w:sz w:val="22"/>
          <w:szCs w:val="22"/>
          <w:lang w:val="ro-RO"/>
        </w:rPr>
        <w:t>14 iulie</w:t>
      </w:r>
      <w:r w:rsidR="005D5594" w:rsidRPr="0021222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BC1D45" w:rsidRPr="0021222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3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lei („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 acţiuni, reprezentând 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% din totalul de 385.422.400 acţiuni emise de Societate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 drepturi d</w:t>
      </w:r>
      <w:r w:rsidR="00F14423" w:rsidRPr="00212228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% din numărul total de 385.422.400 de drepturi de vot, </w:t>
      </w:r>
    </w:p>
    <w:p w:rsidR="00A522C8" w:rsidRPr="00212228" w:rsidRDefault="00CA365C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împuternicesc prin prezenta pe: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] (se va completa cu numele si prenumele împuternicitului persoană fizică căruia i se acordă această împuternicire), identificat cu B.I./C.I./paşaport seria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nr.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], eliberat de [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la data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CNP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având domiciliul în [___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], 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SAU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] (se va completa cu denumirea împuternicitului persoană juridică căruia i se acordă această împuternicire), cu sediul social situat î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], înmatriculată la Registrul Comerţului/entitate similară pentru persoane juridice nerezidente sub nr.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od unic de înregistrare/număr de înregistrare echivalent pentru persoanele juridice nerezidente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,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reprezentată legal pri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 (se va completa cu numele şi prenumele reprezentantului legal), identificat cu B.I./C.I./paşaport 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seria [__________], nr. [_____________], eliberat de [________________________], la data de [___________________], CNP [________________________], având domiciliul în [__________________________________________________________________],</w:t>
      </w:r>
    </w:p>
    <w:p w:rsidR="00A522C8" w:rsidRPr="00212228" w:rsidRDefault="00A522C8" w:rsidP="00A522C8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ă mă repre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zinte în Adunarea Generală O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rdinară a Acţionarilor S.N.G.N. „ROMGAZ” – S.A. (denumită în continuare „AG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O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573E96"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ce va avea loc în data de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21222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7 iulie 2023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1</w:t>
      </w:r>
      <w:r w:rsidR="00785E04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: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sau, în cazul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în care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 nu se va putea ţine la prima convocare, la data celei de a doua co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>nvocări a Adunării Generale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e a Acţionarilor S.N.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G.N. „ROMGAZ” – S.A., respectiv </w:t>
      </w:r>
      <w:r w:rsidR="0021222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8 iulie 2023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,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începând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cu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ora </w:t>
      </w:r>
      <w:r w:rsidR="00614B99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are se va ţine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 exercita dreptul de vot aferent deţinerilor mele înregistrate în registrul acţio</w:t>
      </w:r>
      <w:r w:rsidR="00520142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narilor la Data de Referinţă, </w:t>
      </w:r>
      <w:r w:rsid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14 iulie 2023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după cum urmează:</w:t>
      </w:r>
    </w:p>
    <w:p w:rsidR="00B661CA" w:rsidRPr="00212228" w:rsidRDefault="00B661CA" w:rsidP="00B661CA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661CA" w:rsidRPr="00212228" w:rsidRDefault="00B661CA" w:rsidP="00B661CA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0616B1" w:rsidRPr="00212228" w:rsidRDefault="000616B1" w:rsidP="00C30BB4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212228" w:rsidRPr="00CB41FA" w:rsidRDefault="00212228" w:rsidP="00212228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1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212228" w:rsidRPr="00CB41FA" w:rsidRDefault="00212228" w:rsidP="00212228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Se </w:t>
      </w:r>
      <w:r w:rsidRPr="00726395">
        <w:rPr>
          <w:rFonts w:ascii="Trebuchet MS" w:hAnsi="Trebuchet MS" w:cs="Arial"/>
          <w:b/>
          <w:noProof/>
          <w:sz w:val="22"/>
          <w:szCs w:val="22"/>
        </w:rPr>
        <w:t>aprobă încheierea un</w:t>
      </w:r>
      <w:r>
        <w:rPr>
          <w:rFonts w:ascii="Trebuchet MS" w:hAnsi="Trebuchet MS" w:cs="Arial"/>
          <w:b/>
          <w:noProof/>
          <w:sz w:val="22"/>
          <w:szCs w:val="22"/>
        </w:rPr>
        <w:t>ui contra</w:t>
      </w:r>
      <w:r w:rsidR="0074518C">
        <w:rPr>
          <w:rFonts w:ascii="Trebuchet MS" w:hAnsi="Trebuchet MS" w:cs="Arial"/>
          <w:b/>
          <w:noProof/>
          <w:sz w:val="22"/>
          <w:szCs w:val="22"/>
        </w:rPr>
        <w:t>ct de împrumut între SNGN Romgaz</w:t>
      </w:r>
      <w:r>
        <w:rPr>
          <w:rFonts w:ascii="Trebuchet MS" w:hAnsi="Trebuchet MS" w:cs="Arial"/>
          <w:b/>
          <w:noProof/>
          <w:sz w:val="22"/>
          <w:szCs w:val="22"/>
        </w:rPr>
        <w:t xml:space="preserve"> SA</w:t>
      </w:r>
      <w:r w:rsidRPr="00726395">
        <w:rPr>
          <w:rFonts w:ascii="Trebuchet MS" w:hAnsi="Trebuchet MS" w:cs="Arial"/>
          <w:b/>
          <w:noProof/>
          <w:sz w:val="22"/>
          <w:szCs w:val="22"/>
        </w:rPr>
        <w:t xml:space="preserve"> (în calitate de creditor) și Romgaz Black Sea Limited prin Romgaz Black Sea Limited Nassau (Bahamas),</w:t>
      </w:r>
      <w:r>
        <w:rPr>
          <w:rFonts w:ascii="Trebuchet MS" w:hAnsi="Trebuchet MS" w:cs="Arial"/>
          <w:b/>
          <w:noProof/>
          <w:sz w:val="22"/>
          <w:szCs w:val="22"/>
        </w:rPr>
        <w:t xml:space="preserve"> </w:t>
      </w:r>
      <w:r w:rsidRPr="00726395">
        <w:rPr>
          <w:rFonts w:ascii="Trebuchet MS" w:hAnsi="Trebuchet MS" w:cs="Arial"/>
          <w:b/>
          <w:noProof/>
          <w:sz w:val="22"/>
          <w:szCs w:val="22"/>
        </w:rPr>
        <w:t xml:space="preserve"> Sucursala București (în calitate de împrumutat) în sumă maximă de 2,1 miliarde RON (echivalentul a  454 milioane USD), pentru asigurarea necesarului de finanțare al Romgaz Black Sea Limited</w:t>
      </w:r>
      <w:r>
        <w:rPr>
          <w:rFonts w:ascii="Trebuchet MS" w:hAnsi="Trebuchet MS" w:cs="Arial"/>
          <w:b/>
          <w:noProof/>
          <w:sz w:val="22"/>
          <w:szCs w:val="22"/>
        </w:rPr>
        <w:t>,</w:t>
      </w:r>
      <w:r w:rsidRPr="00726395">
        <w:rPr>
          <w:rFonts w:ascii="Trebuchet MS" w:hAnsi="Trebuchet MS" w:cs="Arial"/>
          <w:b/>
          <w:noProof/>
          <w:sz w:val="22"/>
          <w:szCs w:val="22"/>
        </w:rPr>
        <w:t xml:space="preserve"> în perioada dintre data semnării contractului de împrumut până în mai 2024. Rata dobânzii va fi la nivelul ratei dobânzii din contractul de împrumut nr. 39097/08.09.2022, </w:t>
      </w:r>
      <w:r>
        <w:rPr>
          <w:rFonts w:ascii="Trebuchet MS" w:hAnsi="Trebuchet MS" w:cs="Arial"/>
          <w:b/>
          <w:noProof/>
          <w:sz w:val="22"/>
          <w:szCs w:val="22"/>
        </w:rPr>
        <w:t>respectiv ROBOR 12 luni + 1,74%</w:t>
      </w:r>
      <w:r w:rsidRPr="00CB41FA">
        <w:rPr>
          <w:rFonts w:ascii="Trebuchet MS" w:hAnsi="Trebuchet MS" w:cs="Arial"/>
          <w:b/>
          <w:noProof/>
          <w:sz w:val="22"/>
          <w:szCs w:val="22"/>
        </w:rPr>
        <w:t>”</w:t>
      </w: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.</w:t>
      </w:r>
    </w:p>
    <w:p w:rsidR="00212228" w:rsidRPr="00CB41FA" w:rsidRDefault="00212228" w:rsidP="00212228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212228" w:rsidRPr="00CB41FA" w:rsidRDefault="00212228" w:rsidP="00212228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212228" w:rsidRPr="00CB41FA" w:rsidRDefault="00212228" w:rsidP="00212228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212228" w:rsidRPr="00CB41FA" w:rsidRDefault="00212228" w:rsidP="00212228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2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212228" w:rsidRPr="00CB41FA" w:rsidRDefault="00212228" w:rsidP="00212228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Se </w:t>
      </w:r>
      <w:r w:rsidRPr="00726395">
        <w:rPr>
          <w:rFonts w:ascii="Trebuchet MS" w:hAnsi="Trebuchet MS" w:cs="Arial"/>
          <w:b/>
          <w:bCs/>
          <w:sz w:val="22"/>
          <w:szCs w:val="22"/>
          <w:lang w:val="ro-RO"/>
        </w:rPr>
        <w:t>aprobă  achiziția serviciilor de consultanță juridică, as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istență și/sau reprezentare a SNGN Romgaz SA,</w:t>
      </w:r>
      <w:r w:rsidRPr="0072639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cu respectarea condițiilor și limitelor descrise în cup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rinsul Referatului nr. </w:t>
      </w:r>
      <w:r w:rsidR="001E66EA" w:rsidRPr="001E66EA">
        <w:rPr>
          <w:rFonts w:ascii="Trebuchet MS" w:hAnsi="Trebuchet MS" w:cs="Arial"/>
          <w:b/>
          <w:bCs/>
          <w:sz w:val="22"/>
          <w:szCs w:val="22"/>
          <w:lang w:val="ro-RO"/>
        </w:rPr>
        <w:t>24511/23.06.2023</w:t>
      </w:r>
      <w:bookmarkStart w:id="0" w:name="_GoBack"/>
      <w:bookmarkEnd w:id="0"/>
      <w:r w:rsidRPr="00CB41FA">
        <w:rPr>
          <w:rFonts w:ascii="Trebuchet MS" w:hAnsi="Trebuchet MS" w:cs="Arial"/>
          <w:b/>
          <w:noProof/>
          <w:sz w:val="22"/>
          <w:szCs w:val="22"/>
        </w:rPr>
        <w:t>”</w:t>
      </w: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.</w:t>
      </w:r>
    </w:p>
    <w:p w:rsidR="00212228" w:rsidRPr="00CB41FA" w:rsidRDefault="00212228" w:rsidP="00212228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212228" w:rsidRPr="00CB41FA" w:rsidRDefault="00212228" w:rsidP="00212228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212228" w:rsidRPr="00CB41FA" w:rsidRDefault="00212228" w:rsidP="00212228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212228" w:rsidRPr="00CB41FA" w:rsidRDefault="00212228" w:rsidP="00212228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roiec</w:t>
      </w:r>
      <w:r>
        <w:rPr>
          <w:rFonts w:ascii="Trebuchet MS" w:hAnsi="Trebuchet MS" w:cs="Arial"/>
          <w:noProof/>
          <w:sz w:val="22"/>
          <w:szCs w:val="22"/>
          <w:lang w:val="ro-RO"/>
        </w:rPr>
        <w:t>tul de hotărâre pentru punctul 3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212228" w:rsidRPr="00CB41FA" w:rsidRDefault="00212228" w:rsidP="00212228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I</w:t>
      </w:r>
      <w:r w:rsidRPr="007A7B31">
        <w:rPr>
          <w:rFonts w:ascii="Trebuchet MS" w:hAnsi="Trebuchet MS" w:cs="Arial"/>
          <w:b/>
          <w:bCs/>
          <w:sz w:val="22"/>
          <w:szCs w:val="22"/>
          <w:lang w:val="ro-RO"/>
        </w:rPr>
        <w:t>a act de Informarea privind tranzacțiile semnificative cu părți afiliate încheiate de SNGN Romgaz SA cu societățile bancare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,</w:t>
      </w:r>
      <w:r w:rsidRPr="007A7B31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în perioada 08 martie 2023 – 12 iunie 2023, conform cu prevederile art.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</w:t>
      </w:r>
      <w:r w:rsidRPr="007A7B31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52 alin. 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(</w:t>
      </w:r>
      <w:r w:rsidRPr="007A7B31">
        <w:rPr>
          <w:rFonts w:ascii="Trebuchet MS" w:hAnsi="Trebuchet MS" w:cs="Arial"/>
          <w:b/>
          <w:bCs/>
          <w:sz w:val="22"/>
          <w:szCs w:val="22"/>
          <w:lang w:val="ro-RO"/>
        </w:rPr>
        <w:t>3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)</w:t>
      </w:r>
      <w:r w:rsidRPr="007A7B31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din OUG 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nr. 109/2011</w:t>
      </w:r>
      <w:r w:rsidRPr="00CB41FA">
        <w:rPr>
          <w:rFonts w:ascii="Trebuchet MS" w:hAnsi="Trebuchet MS" w:cs="Arial"/>
          <w:b/>
          <w:noProof/>
          <w:sz w:val="22"/>
          <w:szCs w:val="22"/>
        </w:rPr>
        <w:t>”</w:t>
      </w: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.</w:t>
      </w:r>
    </w:p>
    <w:p w:rsidR="00212228" w:rsidRPr="00CB41FA" w:rsidRDefault="00212228" w:rsidP="00212228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212228" w:rsidRDefault="00212228" w:rsidP="00212228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212228" w:rsidRDefault="00212228" w:rsidP="00212228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212228" w:rsidRPr="00CB41FA" w:rsidRDefault="00212228" w:rsidP="00212228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roiec</w:t>
      </w:r>
      <w:r>
        <w:rPr>
          <w:rFonts w:ascii="Trebuchet MS" w:hAnsi="Trebuchet MS" w:cs="Arial"/>
          <w:noProof/>
          <w:sz w:val="22"/>
          <w:szCs w:val="22"/>
          <w:lang w:val="ro-RO"/>
        </w:rPr>
        <w:t>tul de hotărâre pentru punctul 4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212228" w:rsidRPr="00CB41FA" w:rsidRDefault="00212228" w:rsidP="00212228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I</w:t>
      </w:r>
      <w:r w:rsidRPr="00C22D75">
        <w:rPr>
          <w:rFonts w:ascii="Trebuchet MS" w:hAnsi="Trebuchet MS" w:cs="Arial"/>
          <w:b/>
          <w:bCs/>
          <w:sz w:val="22"/>
          <w:szCs w:val="22"/>
          <w:lang w:val="ro-RO"/>
        </w:rPr>
        <w:t>a act de Informarea privind unele tranzacții încheiate de SNGN Romgaz SA cu alte întreprinderi publice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, în perioada aprilie </w:t>
      </w:r>
      <w:r w:rsidRPr="00C22D75">
        <w:rPr>
          <w:rFonts w:ascii="Trebuchet MS" w:hAnsi="Trebuchet MS" w:cs="Arial"/>
          <w:b/>
          <w:bCs/>
          <w:sz w:val="22"/>
          <w:szCs w:val="22"/>
          <w:lang w:val="ro-RO"/>
        </w:rPr>
        <w:t>– mai 2023</w:t>
      </w:r>
      <w:r w:rsidRPr="00CB41FA">
        <w:rPr>
          <w:rFonts w:ascii="Trebuchet MS" w:hAnsi="Trebuchet MS" w:cs="Arial"/>
          <w:b/>
          <w:noProof/>
          <w:sz w:val="22"/>
          <w:szCs w:val="22"/>
        </w:rPr>
        <w:t>”</w:t>
      </w: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.</w:t>
      </w:r>
    </w:p>
    <w:p w:rsidR="00212228" w:rsidRPr="00CB41FA" w:rsidRDefault="00212228" w:rsidP="00212228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212228" w:rsidRDefault="00212228" w:rsidP="00212228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212228" w:rsidRDefault="00212228" w:rsidP="00212228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212228" w:rsidRPr="00CB41FA" w:rsidRDefault="00212228" w:rsidP="00212228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  <w:r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Proiectul de hotărâre pentru punctul </w:t>
      </w:r>
      <w:r>
        <w:rPr>
          <w:rFonts w:ascii="Trebuchet MS" w:hAnsi="Trebuchet MS" w:cs="Arial"/>
          <w:i w:val="0"/>
          <w:noProof/>
          <w:sz w:val="22"/>
          <w:szCs w:val="22"/>
        </w:rPr>
        <w:t>5</w:t>
      </w:r>
      <w:r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 de pe ordinea de zi:</w:t>
      </w:r>
    </w:p>
    <w:p w:rsidR="00212228" w:rsidRPr="00CB41FA" w:rsidRDefault="00212228" w:rsidP="00212228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212228" w:rsidRPr="00CB41FA" w:rsidRDefault="00212228" w:rsidP="00212228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:rsidR="00212228" w:rsidRPr="00CB41FA" w:rsidRDefault="00212228" w:rsidP="00212228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C30BB4" w:rsidRPr="00212228" w:rsidRDefault="00C30BB4" w:rsidP="007D64DB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0616B1" w:rsidRPr="00212228" w:rsidRDefault="000616B1" w:rsidP="007D64DB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8A3764" w:rsidRPr="00212228" w:rsidRDefault="008A3764" w:rsidP="007D64DB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8A3764" w:rsidRPr="00212228" w:rsidRDefault="008A3764" w:rsidP="007D64DB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A522C8" w:rsidRPr="00212228" w:rsidRDefault="00A522C8" w:rsidP="007D64DB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Prezenta împuternicire specială:</w:t>
      </w:r>
    </w:p>
    <w:p w:rsidR="00A522C8" w:rsidRPr="00212228" w:rsidRDefault="00723245" w:rsidP="008E672F">
      <w:pPr>
        <w:numPr>
          <w:ilvl w:val="0"/>
          <w:numId w:val="2"/>
        </w:numPr>
        <w:suppressAutoHyphens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doar pentru AGO</w:t>
      </w:r>
      <w:r w:rsidR="00A522C8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pentru care a fost solicitată (singura excepţie fiind cea de la punctul de mai jos), iar reprezentantul are obligaţia să voteze în conformitate cu instrucţiunile formulate de acţionarul care l-a desemnat</w:t>
      </w:r>
      <w:r w:rsidR="005E6A3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:rsidR="00A522C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şi pentru cea de-</w:t>
      </w:r>
      <w:r w:rsidR="0072324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doua convocare a aceleiaşi AGO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in data de </w:t>
      </w:r>
      <w:r w:rsidR="0021222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8 iulie 2023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, ora 1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e va </w:t>
      </w:r>
      <w:r w:rsidR="00061D3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vea 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>loc</w:t>
      </w:r>
      <w:r w:rsidR="005D5BDB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în cazul în care adunarea nu se întruneşt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e legal şi statutar în data de </w:t>
      </w:r>
      <w:r w:rsidR="0021222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7 iulie 2023</w:t>
      </w:r>
      <w:r w:rsidR="00F54EB7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, ora 1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;</w:t>
      </w:r>
    </w:p>
    <w:p w:rsidR="00212228" w:rsidRPr="00212228" w:rsidRDefault="00212228" w:rsidP="00212228">
      <w:pPr>
        <w:suppressAutoHyphens w:val="0"/>
        <w:ind w:left="72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lastRenderedPageBreak/>
        <w:t>termenul limită pentru înregistrarea împuterniciri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lor speciale la Societate este </w:t>
      </w:r>
      <w:r w:rsidR="0021222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5 iulie 2023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="007232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ora 1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:rsidR="00BC1D45" w:rsidRPr="00212228" w:rsidRDefault="00A522C8" w:rsidP="00BC1D45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redactează în 3 exemplare originale, din care: un exemplar rămâne la mandant, un exemplar se va înmâna împuternicitului şi un exemplar se va depune la sediul social al Societăţii;</w:t>
      </w: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semnează pe fiecare pagină şi se datează de către acţionarul mandant;</w:t>
      </w: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va fi completată de acţionarul mand</w:t>
      </w:r>
      <w:r w:rsidR="000860A4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nt la toate rubricile înscrise.</w:t>
      </w:r>
    </w:p>
    <w:p w:rsidR="00AF0E77" w:rsidRPr="00212228" w:rsidRDefault="00AF0E77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661CA" w:rsidRPr="00212228" w:rsidRDefault="00B661CA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C30BB4" w:rsidRPr="00212228" w:rsidRDefault="00C30BB4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F53F1D" w:rsidRPr="00212228" w:rsidRDefault="00F53F1D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340F76" w:rsidRPr="00212228" w:rsidRDefault="00340F7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340F76" w:rsidRPr="00212228" w:rsidRDefault="00340F7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340F76" w:rsidRPr="00212228" w:rsidRDefault="00340F7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340F76" w:rsidRPr="00212228" w:rsidRDefault="00340F7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522C8" w:rsidRPr="00212228" w:rsidRDefault="00A522C8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ata acordării împuternicirii speciale: [________]</w:t>
      </w: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2E204D" w:rsidRPr="00212228" w:rsidRDefault="00A522C8" w:rsidP="008E672F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Semnătura: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ab/>
        <w:t>[______________________] (se va completa cu semnătura acţionarului persoană fizică)</w:t>
      </w:r>
    </w:p>
    <w:sectPr w:rsidR="002E204D" w:rsidRPr="00212228" w:rsidSect="00AF0E77">
      <w:footerReference w:type="even" r:id="rId8"/>
      <w:footerReference w:type="default" r:id="rId9"/>
      <w:footerReference w:type="first" r:id="rId10"/>
      <w:pgSz w:w="11907" w:h="16840" w:code="9"/>
      <w:pgMar w:top="1620" w:right="837" w:bottom="36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723" w:rsidRDefault="00B20723">
      <w:r>
        <w:separator/>
      </w:r>
    </w:p>
  </w:endnote>
  <w:endnote w:type="continuationSeparator" w:id="0">
    <w:p w:rsidR="00B20723" w:rsidRDefault="00B2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C07" w:rsidRDefault="00E74C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824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45D" w:rsidRDefault="00543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6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4C07" w:rsidRDefault="00E74C0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</w:pPr>
    <w:r>
      <w:t xml:space="preserve">       </w:t>
    </w:r>
  </w:p>
  <w:p w:rsidR="00E74C07" w:rsidRDefault="00E74C07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723" w:rsidRDefault="00B20723">
      <w:r>
        <w:separator/>
      </w:r>
    </w:p>
  </w:footnote>
  <w:footnote w:type="continuationSeparator" w:id="0">
    <w:p w:rsidR="00B20723" w:rsidRDefault="00B20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B4E"/>
    <w:multiLevelType w:val="hybridMultilevel"/>
    <w:tmpl w:val="C35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C8"/>
    <w:rsid w:val="000068AD"/>
    <w:rsid w:val="000073F8"/>
    <w:rsid w:val="00010B9F"/>
    <w:rsid w:val="00033569"/>
    <w:rsid w:val="000462CC"/>
    <w:rsid w:val="00054D2C"/>
    <w:rsid w:val="000604D3"/>
    <w:rsid w:val="0006066B"/>
    <w:rsid w:val="000616B1"/>
    <w:rsid w:val="00061D37"/>
    <w:rsid w:val="000860A4"/>
    <w:rsid w:val="000E520E"/>
    <w:rsid w:val="001008C2"/>
    <w:rsid w:val="0010159A"/>
    <w:rsid w:val="001142D5"/>
    <w:rsid w:val="00150B43"/>
    <w:rsid w:val="00155A17"/>
    <w:rsid w:val="00157DC9"/>
    <w:rsid w:val="001D19A6"/>
    <w:rsid w:val="001D7AA1"/>
    <w:rsid w:val="001E66EA"/>
    <w:rsid w:val="001F1B20"/>
    <w:rsid w:val="00201005"/>
    <w:rsid w:val="00210D80"/>
    <w:rsid w:val="0021158A"/>
    <w:rsid w:val="00212228"/>
    <w:rsid w:val="002528C9"/>
    <w:rsid w:val="0026272D"/>
    <w:rsid w:val="002660AE"/>
    <w:rsid w:val="002738EC"/>
    <w:rsid w:val="002A6776"/>
    <w:rsid w:val="002B23E2"/>
    <w:rsid w:val="002E204D"/>
    <w:rsid w:val="003111AB"/>
    <w:rsid w:val="00333668"/>
    <w:rsid w:val="00340F76"/>
    <w:rsid w:val="00342172"/>
    <w:rsid w:val="003627D8"/>
    <w:rsid w:val="004154F8"/>
    <w:rsid w:val="00424059"/>
    <w:rsid w:val="00431C24"/>
    <w:rsid w:val="00445C2A"/>
    <w:rsid w:val="0045751A"/>
    <w:rsid w:val="0046008D"/>
    <w:rsid w:val="004606CC"/>
    <w:rsid w:val="004632F0"/>
    <w:rsid w:val="00484B7A"/>
    <w:rsid w:val="004E4525"/>
    <w:rsid w:val="0050000B"/>
    <w:rsid w:val="00520142"/>
    <w:rsid w:val="00542572"/>
    <w:rsid w:val="0054345D"/>
    <w:rsid w:val="00543CF7"/>
    <w:rsid w:val="0056761D"/>
    <w:rsid w:val="00573E96"/>
    <w:rsid w:val="005A0785"/>
    <w:rsid w:val="005B3787"/>
    <w:rsid w:val="005D5594"/>
    <w:rsid w:val="005D5BDB"/>
    <w:rsid w:val="005E6A35"/>
    <w:rsid w:val="00611CE9"/>
    <w:rsid w:val="00614B99"/>
    <w:rsid w:val="006305E0"/>
    <w:rsid w:val="00634C3A"/>
    <w:rsid w:val="00652A31"/>
    <w:rsid w:val="00652A89"/>
    <w:rsid w:val="0068786F"/>
    <w:rsid w:val="0069653E"/>
    <w:rsid w:val="006B4BC4"/>
    <w:rsid w:val="006C71BF"/>
    <w:rsid w:val="006D0557"/>
    <w:rsid w:val="006D1811"/>
    <w:rsid w:val="006E1162"/>
    <w:rsid w:val="006E4AD8"/>
    <w:rsid w:val="006E6492"/>
    <w:rsid w:val="00723245"/>
    <w:rsid w:val="00726444"/>
    <w:rsid w:val="00731E41"/>
    <w:rsid w:val="0074518C"/>
    <w:rsid w:val="007633C5"/>
    <w:rsid w:val="00772A31"/>
    <w:rsid w:val="00774851"/>
    <w:rsid w:val="00784343"/>
    <w:rsid w:val="00785E04"/>
    <w:rsid w:val="007A64A8"/>
    <w:rsid w:val="007C37FA"/>
    <w:rsid w:val="007D64DB"/>
    <w:rsid w:val="007D6D4F"/>
    <w:rsid w:val="007F1A1D"/>
    <w:rsid w:val="00824D95"/>
    <w:rsid w:val="0082652F"/>
    <w:rsid w:val="00856301"/>
    <w:rsid w:val="00860503"/>
    <w:rsid w:val="008767F4"/>
    <w:rsid w:val="00882231"/>
    <w:rsid w:val="008A3764"/>
    <w:rsid w:val="008A6AAF"/>
    <w:rsid w:val="008B730E"/>
    <w:rsid w:val="008D4BB8"/>
    <w:rsid w:val="008E0B76"/>
    <w:rsid w:val="008E1DDF"/>
    <w:rsid w:val="008E672F"/>
    <w:rsid w:val="00907AF4"/>
    <w:rsid w:val="00921264"/>
    <w:rsid w:val="00935074"/>
    <w:rsid w:val="00943C0A"/>
    <w:rsid w:val="009A079E"/>
    <w:rsid w:val="009B1A5D"/>
    <w:rsid w:val="009B50F4"/>
    <w:rsid w:val="009B672C"/>
    <w:rsid w:val="009D32B6"/>
    <w:rsid w:val="009D77E1"/>
    <w:rsid w:val="00A522C8"/>
    <w:rsid w:val="00A6134D"/>
    <w:rsid w:val="00A707DD"/>
    <w:rsid w:val="00A720BE"/>
    <w:rsid w:val="00A744B4"/>
    <w:rsid w:val="00A91EFE"/>
    <w:rsid w:val="00AA4D0D"/>
    <w:rsid w:val="00AC0453"/>
    <w:rsid w:val="00AD1EA6"/>
    <w:rsid w:val="00AF0E77"/>
    <w:rsid w:val="00B024BA"/>
    <w:rsid w:val="00B20723"/>
    <w:rsid w:val="00B42A28"/>
    <w:rsid w:val="00B661CA"/>
    <w:rsid w:val="00BA14F7"/>
    <w:rsid w:val="00BC1D45"/>
    <w:rsid w:val="00BE5544"/>
    <w:rsid w:val="00BF17D2"/>
    <w:rsid w:val="00C24B25"/>
    <w:rsid w:val="00C27A46"/>
    <w:rsid w:val="00C30BB4"/>
    <w:rsid w:val="00C81DFF"/>
    <w:rsid w:val="00CA365C"/>
    <w:rsid w:val="00CA7395"/>
    <w:rsid w:val="00CB1698"/>
    <w:rsid w:val="00D11DD1"/>
    <w:rsid w:val="00D82695"/>
    <w:rsid w:val="00DA2351"/>
    <w:rsid w:val="00DB4B56"/>
    <w:rsid w:val="00DB5145"/>
    <w:rsid w:val="00DB7467"/>
    <w:rsid w:val="00DD17D7"/>
    <w:rsid w:val="00E00A7F"/>
    <w:rsid w:val="00E50F2E"/>
    <w:rsid w:val="00E5164D"/>
    <w:rsid w:val="00E66A2E"/>
    <w:rsid w:val="00E74C07"/>
    <w:rsid w:val="00E9152F"/>
    <w:rsid w:val="00ED2592"/>
    <w:rsid w:val="00ED6CAC"/>
    <w:rsid w:val="00F07640"/>
    <w:rsid w:val="00F11546"/>
    <w:rsid w:val="00F14423"/>
    <w:rsid w:val="00F31D64"/>
    <w:rsid w:val="00F33428"/>
    <w:rsid w:val="00F36007"/>
    <w:rsid w:val="00F53F1D"/>
    <w:rsid w:val="00F54EB7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617674-7C4D-4898-8D5A-404389F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2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22C8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22C8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A522C8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A522C8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573E96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3E96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3E96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3E96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520142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20142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5E6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1154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1A9C-2520-417A-8E90-EC047A9A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89</cp:revision>
  <dcterms:created xsi:type="dcterms:W3CDTF">2018-08-15T19:02:00Z</dcterms:created>
  <dcterms:modified xsi:type="dcterms:W3CDTF">2023-06-23T10:36:00Z</dcterms:modified>
</cp:coreProperties>
</file>